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23" w:rsidRDefault="007933D3" w:rsidP="00500623">
      <w:r>
        <w:rPr>
          <w:noProof/>
        </w:rPr>
        <w:drawing>
          <wp:inline distT="0" distB="0" distL="0" distR="0">
            <wp:extent cx="5925185" cy="814832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D3" w:rsidRDefault="007933D3" w:rsidP="00500623">
      <w:r>
        <w:rPr>
          <w:noProof/>
        </w:rPr>
        <w:lastRenderedPageBreak/>
        <w:drawing>
          <wp:inline distT="0" distB="0" distL="0" distR="0">
            <wp:extent cx="5925185" cy="814832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D3" w:rsidRDefault="007933D3" w:rsidP="00500623">
      <w:bookmarkStart w:id="0" w:name="_GoBack"/>
      <w:bookmarkEnd w:id="0"/>
    </w:p>
    <w:p w:rsidR="007933D3" w:rsidRDefault="007933D3" w:rsidP="00500623"/>
    <w:p w:rsidR="00AD6171" w:rsidRDefault="00AD6171" w:rsidP="00500623"/>
    <w:p w:rsidR="00500623" w:rsidRPr="00500623" w:rsidRDefault="00500623" w:rsidP="00500623"/>
    <w:sectPr w:rsidR="00500623" w:rsidRPr="00500623" w:rsidSect="007933D3">
      <w:pgSz w:w="11906" w:h="16838"/>
      <w:pgMar w:top="1440" w:right="113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23"/>
    <w:rsid w:val="00033B83"/>
    <w:rsid w:val="00500623"/>
    <w:rsid w:val="007933D3"/>
    <w:rsid w:val="008370A1"/>
    <w:rsid w:val="00A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B1658-F098-46C9-8D08-69755DCB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60FC-8355-4F06-BE23-87D7812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NB</dc:creator>
  <cp:keywords/>
  <dc:description/>
  <cp:lastModifiedBy>DELL_NB</cp:lastModifiedBy>
  <cp:revision>2</cp:revision>
  <dcterms:created xsi:type="dcterms:W3CDTF">2015-10-14T08:24:00Z</dcterms:created>
  <dcterms:modified xsi:type="dcterms:W3CDTF">2015-10-14T08:24:00Z</dcterms:modified>
</cp:coreProperties>
</file>